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6A" w:rsidRPr="008D0C6A" w:rsidRDefault="0009526A" w:rsidP="00495A0B">
      <w:pPr>
        <w:jc w:val="center"/>
        <w:rPr>
          <w:b/>
          <w:sz w:val="28"/>
          <w:szCs w:val="28"/>
        </w:rPr>
      </w:pPr>
      <w:r w:rsidRPr="008D0C6A">
        <w:rPr>
          <w:b/>
          <w:sz w:val="28"/>
          <w:szCs w:val="28"/>
        </w:rPr>
        <w:t xml:space="preserve">Part C &amp; Section 619 Race to the Top Early </w:t>
      </w:r>
      <w:r w:rsidR="00D72AF5" w:rsidRPr="008D0C6A">
        <w:rPr>
          <w:b/>
          <w:sz w:val="28"/>
          <w:szCs w:val="28"/>
        </w:rPr>
        <w:t>Learning Challenge Grant State</w:t>
      </w:r>
      <w:r w:rsidRPr="008D0C6A">
        <w:rPr>
          <w:b/>
          <w:sz w:val="28"/>
          <w:szCs w:val="28"/>
        </w:rPr>
        <w:t xml:space="preserve"> Networking Meeting</w:t>
      </w:r>
    </w:p>
    <w:p w:rsidR="00924E3D" w:rsidRPr="003A4AA2" w:rsidRDefault="00924E3D" w:rsidP="00495A0B">
      <w:pPr>
        <w:jc w:val="center"/>
        <w:rPr>
          <w:b/>
          <w:sz w:val="36"/>
          <w:szCs w:val="36"/>
        </w:rPr>
      </w:pPr>
    </w:p>
    <w:p w:rsidR="003A4AA2" w:rsidRPr="008D0C6A" w:rsidRDefault="0009526A" w:rsidP="00495A0B">
      <w:pPr>
        <w:jc w:val="center"/>
        <w:rPr>
          <w:b/>
          <w:sz w:val="24"/>
          <w:szCs w:val="24"/>
        </w:rPr>
      </w:pPr>
      <w:r w:rsidRPr="008D0C6A">
        <w:rPr>
          <w:b/>
          <w:sz w:val="24"/>
          <w:szCs w:val="24"/>
        </w:rPr>
        <w:t>September 8</w:t>
      </w:r>
      <w:r w:rsidR="003A4AA2" w:rsidRPr="008D0C6A">
        <w:rPr>
          <w:b/>
          <w:sz w:val="24"/>
          <w:szCs w:val="24"/>
        </w:rPr>
        <w:t>, 2014</w:t>
      </w:r>
    </w:p>
    <w:p w:rsidR="0009526A" w:rsidRPr="008D0C6A" w:rsidRDefault="0009526A" w:rsidP="00495A0B">
      <w:pPr>
        <w:jc w:val="center"/>
        <w:rPr>
          <w:b/>
        </w:rPr>
      </w:pPr>
      <w:r w:rsidRPr="008D0C6A">
        <w:rPr>
          <w:b/>
        </w:rPr>
        <w:t>Improving Data, Improving Outcomes Conference</w:t>
      </w:r>
    </w:p>
    <w:p w:rsidR="00EC4A68" w:rsidRPr="00551ADE" w:rsidRDefault="00EC4A68" w:rsidP="00495A0B">
      <w:pPr>
        <w:spacing w:before="60"/>
      </w:pPr>
    </w:p>
    <w:p w:rsidR="006B2CE8" w:rsidRDefault="006B2CE8" w:rsidP="00495A0B">
      <w:pPr>
        <w:spacing w:before="120"/>
        <w:jc w:val="center"/>
        <w:rPr>
          <w:b/>
          <w:sz w:val="24"/>
          <w:szCs w:val="24"/>
        </w:rPr>
        <w:sectPr w:rsidR="006B2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2CE8" w:rsidRPr="00EA4237" w:rsidRDefault="00495A0B" w:rsidP="00495A0B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lastRenderedPageBreak/>
        <w:t>CALIFORNIA</w:t>
      </w:r>
    </w:p>
    <w:p w:rsidR="006B2CE8" w:rsidRPr="00EA4237" w:rsidRDefault="005613A0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Virginia Reynolds</w:t>
      </w:r>
    </w:p>
    <w:p w:rsidR="00CE3DEF" w:rsidRPr="00EA4237" w:rsidRDefault="005613A0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Program Director</w:t>
      </w:r>
    </w:p>
    <w:p w:rsidR="00CE3DEF" w:rsidRPr="00EA4237" w:rsidRDefault="005613A0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Center for Prevention and Early Intervention</w:t>
      </w:r>
    </w:p>
    <w:p w:rsidR="005613A0" w:rsidRPr="00EA4237" w:rsidRDefault="005613A0" w:rsidP="00495A0B">
      <w:pPr>
        <w:rPr>
          <w:sz w:val="24"/>
          <w:szCs w:val="24"/>
        </w:rPr>
      </w:pPr>
      <w:proofErr w:type="spellStart"/>
      <w:r w:rsidRPr="00EA4237">
        <w:rPr>
          <w:sz w:val="24"/>
          <w:szCs w:val="24"/>
        </w:rPr>
        <w:t>WestED</w:t>
      </w:r>
      <w:proofErr w:type="spellEnd"/>
    </w:p>
    <w:p w:rsidR="00CE3DEF" w:rsidRPr="00EA4237" w:rsidRDefault="005613A0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916.712.6135</w:t>
      </w:r>
    </w:p>
    <w:p w:rsidR="005613A0" w:rsidRPr="00EA4237" w:rsidRDefault="00F97824" w:rsidP="00495A0B">
      <w:pPr>
        <w:rPr>
          <w:rStyle w:val="Hyperlink"/>
          <w:sz w:val="24"/>
          <w:szCs w:val="24"/>
        </w:rPr>
      </w:pPr>
      <w:hyperlink r:id="rId6" w:history="1">
        <w:r w:rsidR="005613A0" w:rsidRPr="00EA4237">
          <w:rPr>
            <w:rStyle w:val="Hyperlink"/>
            <w:sz w:val="24"/>
            <w:szCs w:val="24"/>
          </w:rPr>
          <w:t>vreynol@wested.org</w:t>
        </w:r>
      </w:hyperlink>
    </w:p>
    <w:p w:rsidR="00141325" w:rsidRPr="00EA4237" w:rsidRDefault="00495A0B" w:rsidP="008D0C6A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COLORADO</w:t>
      </w:r>
    </w:p>
    <w:p w:rsidR="00FD7332" w:rsidRPr="00EA4237" w:rsidRDefault="00C417D3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Penny Dell</w:t>
      </w:r>
      <w:r w:rsidR="00FD7332" w:rsidRPr="00EA4237">
        <w:rPr>
          <w:b/>
          <w:sz w:val="24"/>
          <w:szCs w:val="24"/>
        </w:rPr>
        <w:tab/>
      </w:r>
    </w:p>
    <w:p w:rsidR="00FD7332" w:rsidRPr="00EA4237" w:rsidRDefault="00C417D3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  <w:r w:rsidR="00FD7332" w:rsidRPr="00EA4237">
        <w:rPr>
          <w:sz w:val="24"/>
          <w:szCs w:val="24"/>
        </w:rPr>
        <w:tab/>
      </w:r>
    </w:p>
    <w:p w:rsidR="00FD7332" w:rsidRPr="00EA4237" w:rsidRDefault="00BA6F95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Colorado</w:t>
      </w:r>
      <w:r w:rsidR="00C417D3" w:rsidRPr="00EA4237">
        <w:rPr>
          <w:sz w:val="24"/>
          <w:szCs w:val="24"/>
        </w:rPr>
        <w:t xml:space="preserve"> Department of Education</w:t>
      </w:r>
      <w:r w:rsidR="00FD7332" w:rsidRPr="00EA4237">
        <w:rPr>
          <w:sz w:val="24"/>
          <w:szCs w:val="24"/>
        </w:rPr>
        <w:tab/>
      </w:r>
    </w:p>
    <w:p w:rsidR="00C417D3" w:rsidRPr="00EA4237" w:rsidRDefault="00BA6F95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303.866.</w:t>
      </w:r>
      <w:r w:rsidR="00C417D3" w:rsidRPr="00EA4237">
        <w:rPr>
          <w:rFonts w:ascii="Calibri" w:eastAsia="Times New Roman" w:hAnsi="Calibri" w:cs="Times New Roman"/>
          <w:color w:val="000000"/>
          <w:sz w:val="24"/>
          <w:szCs w:val="24"/>
        </w:rPr>
        <w:t>6720</w:t>
      </w:r>
    </w:p>
    <w:p w:rsidR="00C417D3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7" w:history="1">
        <w:r w:rsidR="00C417D3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dell_p@cde.state.co.us</w:t>
        </w:r>
      </w:hyperlink>
    </w:p>
    <w:p w:rsidR="008F631E" w:rsidRPr="00EA4237" w:rsidRDefault="00495A0B" w:rsidP="008D0C6A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DELAWARE</w:t>
      </w:r>
    </w:p>
    <w:p w:rsidR="00C417D3" w:rsidRPr="00EA4237" w:rsidRDefault="00C417D3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Verna Thompson</w:t>
      </w:r>
    </w:p>
    <w:p w:rsidR="00C417D3" w:rsidRPr="00EA4237" w:rsidRDefault="00C417D3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C417D3" w:rsidRPr="00EA4237" w:rsidRDefault="00BA6F95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Delaware</w:t>
      </w:r>
      <w:r w:rsidR="00C417D3" w:rsidRPr="00EA4237">
        <w:rPr>
          <w:sz w:val="24"/>
          <w:szCs w:val="24"/>
        </w:rPr>
        <w:t xml:space="preserve"> Department of Education</w:t>
      </w:r>
      <w:r w:rsidR="00C417D3" w:rsidRPr="00EA4237">
        <w:rPr>
          <w:sz w:val="24"/>
          <w:szCs w:val="24"/>
        </w:rPr>
        <w:tab/>
      </w:r>
    </w:p>
    <w:p w:rsidR="004A3EF2" w:rsidRPr="00EA4237" w:rsidRDefault="00BA6F95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302.735.</w:t>
      </w:r>
      <w:r w:rsidR="004A3EF2" w:rsidRPr="00EA4237">
        <w:rPr>
          <w:rFonts w:ascii="Calibri" w:eastAsia="Times New Roman" w:hAnsi="Calibri" w:cs="Times New Roman"/>
          <w:color w:val="000000"/>
          <w:sz w:val="24"/>
          <w:szCs w:val="24"/>
        </w:rPr>
        <w:t>4237</w:t>
      </w:r>
    </w:p>
    <w:p w:rsidR="00C417D3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8" w:history="1">
        <w:r w:rsidR="00C417D3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verna.thompson@doe.k12.de.us</w:t>
        </w:r>
      </w:hyperlink>
    </w:p>
    <w:p w:rsidR="00551ADE" w:rsidRPr="00EA4237" w:rsidRDefault="00495A0B" w:rsidP="00EA4237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GEORGIA</w:t>
      </w:r>
    </w:p>
    <w:p w:rsidR="00551ADE" w:rsidRPr="00EA4237" w:rsidRDefault="00551ADE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Jan Stevenson</w:t>
      </w:r>
      <w:r w:rsidRPr="00EA4237">
        <w:rPr>
          <w:b/>
          <w:sz w:val="24"/>
          <w:szCs w:val="24"/>
        </w:rPr>
        <w:tab/>
      </w:r>
    </w:p>
    <w:p w:rsidR="00551ADE" w:rsidRPr="00EA4237" w:rsidRDefault="00551ADE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Georgia Department of Education</w:t>
      </w:r>
      <w:r w:rsidRPr="00EA4237">
        <w:rPr>
          <w:sz w:val="24"/>
          <w:szCs w:val="24"/>
        </w:rPr>
        <w:tab/>
      </w:r>
    </w:p>
    <w:p w:rsidR="00551ADE" w:rsidRPr="00EA4237" w:rsidRDefault="00551ADE" w:rsidP="00495A0B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404.657.9965</w:t>
      </w:r>
    </w:p>
    <w:p w:rsidR="00551ADE" w:rsidRPr="00EA4237" w:rsidRDefault="00F97824" w:rsidP="00495A0B">
      <w:pPr>
        <w:rPr>
          <w:rFonts w:eastAsia="Times New Roman" w:cs="Times New Roman"/>
          <w:color w:val="000000"/>
          <w:sz w:val="24"/>
          <w:szCs w:val="24"/>
        </w:rPr>
      </w:pPr>
      <w:hyperlink r:id="rId9" w:history="1">
        <w:r w:rsidR="00551ADE" w:rsidRPr="00EA4237">
          <w:rPr>
            <w:rStyle w:val="Hyperlink"/>
            <w:rFonts w:eastAsia="Times New Roman" w:cs="Times New Roman"/>
            <w:sz w:val="24"/>
            <w:szCs w:val="24"/>
          </w:rPr>
          <w:t>jstevenson@doe.k12.ga.us</w:t>
        </w:r>
      </w:hyperlink>
    </w:p>
    <w:p w:rsidR="00551ADE" w:rsidRPr="00EA4237" w:rsidRDefault="00551ADE" w:rsidP="00692ED6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Bonnie Dye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Part B Data Manager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Georgia Department of Education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404.463.1713</w:t>
      </w:r>
    </w:p>
    <w:p w:rsidR="00551ADE" w:rsidRPr="00EA4237" w:rsidRDefault="00551ADE" w:rsidP="00495A0B">
      <w:pPr>
        <w:rPr>
          <w:rStyle w:val="Hyperlink"/>
          <w:sz w:val="24"/>
          <w:szCs w:val="24"/>
        </w:rPr>
      </w:pPr>
      <w:r w:rsidRPr="00EA4237">
        <w:rPr>
          <w:sz w:val="24"/>
          <w:szCs w:val="24"/>
        </w:rPr>
        <w:fldChar w:fldCharType="begin"/>
      </w:r>
      <w:r w:rsidRPr="00EA4237">
        <w:rPr>
          <w:sz w:val="24"/>
          <w:szCs w:val="24"/>
        </w:rPr>
        <w:instrText xml:space="preserve"> HYPERLINK "\\\\ad.unc.edu\\fpg\\Projects\\Kahn\\ECTA\\Collaboration &amp; Leadership\\RTT ELC Learning Community\\Networking Meeting September 2014\\ye@doe.k12.ga.us" </w:instrText>
      </w:r>
      <w:r w:rsidRPr="00EA4237">
        <w:rPr>
          <w:sz w:val="24"/>
          <w:szCs w:val="24"/>
        </w:rPr>
        <w:fldChar w:fldCharType="separate"/>
      </w:r>
      <w:r w:rsidRPr="00EA4237">
        <w:rPr>
          <w:rStyle w:val="Hyperlink"/>
          <w:sz w:val="24"/>
          <w:szCs w:val="24"/>
        </w:rPr>
        <w:t>bodye@doe.k12.ga.us</w:t>
      </w:r>
    </w:p>
    <w:p w:rsidR="00D72AF5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fldChar w:fldCharType="end"/>
      </w:r>
    </w:p>
    <w:p w:rsidR="000027D0" w:rsidRPr="00EA4237" w:rsidRDefault="000027D0" w:rsidP="00495A0B">
      <w:pPr>
        <w:rPr>
          <w:sz w:val="24"/>
          <w:szCs w:val="24"/>
        </w:rPr>
      </w:pPr>
    </w:p>
    <w:p w:rsidR="000027D0" w:rsidRPr="00EA4237" w:rsidRDefault="000027D0" w:rsidP="00495A0B">
      <w:pPr>
        <w:rPr>
          <w:sz w:val="24"/>
          <w:szCs w:val="24"/>
        </w:rPr>
      </w:pPr>
    </w:p>
    <w:p w:rsidR="00577764" w:rsidRPr="00EA4237" w:rsidRDefault="00495A0B" w:rsidP="00495A0B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lastRenderedPageBreak/>
        <w:t>ILLINOIS</w:t>
      </w:r>
    </w:p>
    <w:p w:rsidR="00BE6284" w:rsidRPr="00EA4237" w:rsidRDefault="00853FD0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Pamela </w:t>
      </w:r>
      <w:proofErr w:type="spellStart"/>
      <w:r w:rsidR="00BE6284" w:rsidRPr="00EA4237">
        <w:rPr>
          <w:b/>
          <w:sz w:val="24"/>
          <w:szCs w:val="24"/>
        </w:rPr>
        <w:t>Reising-Rechner</w:t>
      </w:r>
      <w:proofErr w:type="spellEnd"/>
      <w:r w:rsidR="00BE6284" w:rsidRPr="00EA4237">
        <w:rPr>
          <w:b/>
          <w:sz w:val="24"/>
          <w:szCs w:val="24"/>
        </w:rPr>
        <w:tab/>
      </w:r>
    </w:p>
    <w:p w:rsidR="00BE6284" w:rsidRPr="00EA4237" w:rsidRDefault="00BE6284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  <w:r w:rsidRPr="00EA4237">
        <w:rPr>
          <w:sz w:val="24"/>
          <w:szCs w:val="24"/>
        </w:rPr>
        <w:tab/>
      </w:r>
    </w:p>
    <w:p w:rsidR="00BE6284" w:rsidRPr="00EA4237" w:rsidRDefault="00BA6F95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 xml:space="preserve">Illinois </w:t>
      </w:r>
      <w:r w:rsidR="00BE6284" w:rsidRPr="00EA4237">
        <w:rPr>
          <w:sz w:val="24"/>
          <w:szCs w:val="24"/>
        </w:rPr>
        <w:t>State Board of Education</w:t>
      </w:r>
      <w:r w:rsidR="00BE6284" w:rsidRPr="00EA4237">
        <w:rPr>
          <w:sz w:val="24"/>
          <w:szCs w:val="24"/>
        </w:rPr>
        <w:tab/>
      </w:r>
    </w:p>
    <w:p w:rsidR="00BE6284" w:rsidRPr="00EA4237" w:rsidRDefault="003B5C83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217.524.</w:t>
      </w:r>
      <w:r w:rsidR="00BE6284" w:rsidRPr="00EA4237">
        <w:rPr>
          <w:sz w:val="24"/>
          <w:szCs w:val="24"/>
        </w:rPr>
        <w:t>4835</w:t>
      </w:r>
      <w:r w:rsidR="00BE6284" w:rsidRPr="00EA4237">
        <w:rPr>
          <w:sz w:val="24"/>
          <w:szCs w:val="24"/>
        </w:rPr>
        <w:tab/>
      </w:r>
    </w:p>
    <w:p w:rsidR="00BE6284" w:rsidRPr="00EA4237" w:rsidRDefault="00F97824" w:rsidP="00495A0B">
      <w:pPr>
        <w:rPr>
          <w:sz w:val="24"/>
          <w:szCs w:val="24"/>
        </w:rPr>
      </w:pPr>
      <w:hyperlink r:id="rId10" w:history="1">
        <w:r w:rsidR="00BE6284" w:rsidRPr="00EA4237">
          <w:rPr>
            <w:rStyle w:val="Hyperlink"/>
            <w:sz w:val="24"/>
            <w:szCs w:val="24"/>
          </w:rPr>
          <w:t>preising@isbe.net</w:t>
        </w:r>
      </w:hyperlink>
      <w:r w:rsidR="00BE6284" w:rsidRPr="00EA4237">
        <w:rPr>
          <w:sz w:val="24"/>
          <w:szCs w:val="24"/>
        </w:rPr>
        <w:tab/>
      </w:r>
    </w:p>
    <w:p w:rsidR="008F3FD7" w:rsidRPr="00EA4237" w:rsidRDefault="00495A0B" w:rsidP="00EA4237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MARYLAND</w:t>
      </w:r>
    </w:p>
    <w:p w:rsidR="00A02256" w:rsidRPr="00EA4237" w:rsidRDefault="00034B00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Nancy </w:t>
      </w:r>
      <w:proofErr w:type="spellStart"/>
      <w:r w:rsidRPr="00EA4237">
        <w:rPr>
          <w:b/>
          <w:sz w:val="24"/>
          <w:szCs w:val="24"/>
        </w:rPr>
        <w:t>Vorobey</w:t>
      </w:r>
      <w:proofErr w:type="spellEnd"/>
    </w:p>
    <w:p w:rsidR="00A02256" w:rsidRPr="00EA4237" w:rsidRDefault="00034B00" w:rsidP="00495A0B">
      <w:pPr>
        <w:rPr>
          <w:b/>
          <w:sz w:val="24"/>
          <w:szCs w:val="24"/>
        </w:rPr>
      </w:pPr>
      <w:r w:rsidRPr="00EA4237">
        <w:rPr>
          <w:sz w:val="24"/>
          <w:szCs w:val="24"/>
        </w:rPr>
        <w:t xml:space="preserve">Section Chief, Early </w:t>
      </w:r>
      <w:r w:rsidR="008D0C6A" w:rsidRPr="00EA4237">
        <w:rPr>
          <w:sz w:val="24"/>
          <w:szCs w:val="24"/>
        </w:rPr>
        <w:t xml:space="preserve">Childhood Intervention </w:t>
      </w:r>
      <w:r w:rsidR="002575A9" w:rsidRPr="00EA4237">
        <w:rPr>
          <w:sz w:val="24"/>
          <w:szCs w:val="24"/>
        </w:rPr>
        <w:t xml:space="preserve">and </w:t>
      </w:r>
      <w:r w:rsidRPr="00EA4237">
        <w:rPr>
          <w:sz w:val="24"/>
          <w:szCs w:val="24"/>
        </w:rPr>
        <w:t>Education</w:t>
      </w:r>
    </w:p>
    <w:p w:rsidR="00A02256" w:rsidRPr="00EA4237" w:rsidRDefault="00BA6F95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Maryland</w:t>
      </w:r>
      <w:r w:rsidR="00034B00" w:rsidRPr="00EA4237">
        <w:rPr>
          <w:sz w:val="24"/>
          <w:szCs w:val="24"/>
        </w:rPr>
        <w:t xml:space="preserve"> State Department of Education</w:t>
      </w:r>
    </w:p>
    <w:p w:rsidR="00034B00" w:rsidRPr="00EA4237" w:rsidRDefault="00BA6F95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419.767.</w:t>
      </w:r>
      <w:r w:rsidR="00034B00" w:rsidRPr="00EA4237">
        <w:rPr>
          <w:rFonts w:ascii="Calibri" w:eastAsia="Times New Roman" w:hAnsi="Calibri" w:cs="Times New Roman"/>
          <w:color w:val="000000"/>
          <w:sz w:val="24"/>
          <w:szCs w:val="24"/>
        </w:rPr>
        <w:t>0234</w:t>
      </w:r>
    </w:p>
    <w:p w:rsidR="00A02256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1" w:history="1">
        <w:r w:rsidR="00034B00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nancy.vorobey@maryland.gov</w:t>
        </w:r>
      </w:hyperlink>
    </w:p>
    <w:p w:rsidR="00551ADE" w:rsidRPr="00EA4237" w:rsidRDefault="00495A0B" w:rsidP="00EA4237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MASSACHUSETTS</w:t>
      </w:r>
    </w:p>
    <w:p w:rsidR="00551ADE" w:rsidRPr="00EA4237" w:rsidRDefault="00495A0B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Ron </w:t>
      </w:r>
      <w:proofErr w:type="spellStart"/>
      <w:r w:rsidRPr="00EA4237">
        <w:rPr>
          <w:b/>
          <w:sz w:val="24"/>
          <w:szCs w:val="24"/>
        </w:rPr>
        <w:t>Benham</w:t>
      </w:r>
      <w:proofErr w:type="spellEnd"/>
    </w:p>
    <w:p w:rsidR="00551ADE" w:rsidRPr="00B83D83" w:rsidRDefault="00551ADE" w:rsidP="00495A0B">
      <w:pPr>
        <w:rPr>
          <w:rFonts w:ascii="Calibri" w:hAnsi="Calibri"/>
          <w:color w:val="000000"/>
          <w:sz w:val="24"/>
          <w:szCs w:val="24"/>
        </w:rPr>
      </w:pPr>
      <w:r w:rsidRPr="00B83D83">
        <w:rPr>
          <w:rFonts w:ascii="Calibri" w:hAnsi="Calibri"/>
          <w:color w:val="000000"/>
          <w:sz w:val="24"/>
          <w:szCs w:val="24"/>
        </w:rPr>
        <w:t>Part C Coordinator</w:t>
      </w:r>
    </w:p>
    <w:p w:rsidR="00551ADE" w:rsidRPr="00EA4237" w:rsidRDefault="00551ADE" w:rsidP="00495A0B">
      <w:pPr>
        <w:rPr>
          <w:rFonts w:ascii="Calibri" w:hAnsi="Calibri"/>
          <w:color w:val="000000"/>
          <w:sz w:val="24"/>
          <w:szCs w:val="24"/>
        </w:rPr>
      </w:pPr>
      <w:r w:rsidRPr="00EA4237">
        <w:rPr>
          <w:rFonts w:ascii="Calibri" w:hAnsi="Calibri"/>
          <w:color w:val="000000"/>
          <w:sz w:val="24"/>
          <w:szCs w:val="24"/>
        </w:rPr>
        <w:t>Massachusetts Department of Public Health</w:t>
      </w:r>
    </w:p>
    <w:p w:rsidR="00551ADE" w:rsidRPr="00EA4237" w:rsidRDefault="00551ADE" w:rsidP="00495A0B">
      <w:pPr>
        <w:rPr>
          <w:rFonts w:ascii="Calibri" w:hAnsi="Calibri"/>
          <w:color w:val="000000"/>
          <w:sz w:val="24"/>
          <w:szCs w:val="24"/>
        </w:rPr>
      </w:pPr>
      <w:r w:rsidRPr="00EA4237">
        <w:rPr>
          <w:rFonts w:ascii="Calibri" w:hAnsi="Calibri"/>
          <w:color w:val="000000"/>
          <w:sz w:val="24"/>
          <w:szCs w:val="24"/>
        </w:rPr>
        <w:t>617.624.5901</w:t>
      </w:r>
    </w:p>
    <w:p w:rsidR="00551ADE" w:rsidRPr="00EA4237" w:rsidRDefault="00F97824" w:rsidP="00495A0B">
      <w:pPr>
        <w:rPr>
          <w:rFonts w:ascii="Calibri" w:hAnsi="Calibri"/>
          <w:color w:val="0000FF" w:themeColor="hyperlink"/>
          <w:sz w:val="24"/>
          <w:szCs w:val="24"/>
          <w:u w:val="single"/>
        </w:rPr>
      </w:pPr>
      <w:hyperlink r:id="rId12" w:history="1">
        <w:r w:rsidR="00551ADE" w:rsidRPr="00EA4237">
          <w:rPr>
            <w:rStyle w:val="Hyperlink"/>
            <w:rFonts w:ascii="Calibri" w:hAnsi="Calibri"/>
            <w:sz w:val="24"/>
            <w:szCs w:val="24"/>
          </w:rPr>
          <w:t>ron.benham@state.ma.us</w:t>
        </w:r>
      </w:hyperlink>
    </w:p>
    <w:p w:rsidR="00034B00" w:rsidRPr="00EA4237" w:rsidRDefault="00495A0B" w:rsidP="00EA4237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MINNESOTA</w:t>
      </w:r>
    </w:p>
    <w:p w:rsidR="00034B00" w:rsidRPr="00EA4237" w:rsidRDefault="00034B00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Kara </w:t>
      </w:r>
      <w:proofErr w:type="spellStart"/>
      <w:r w:rsidRPr="00EA4237">
        <w:rPr>
          <w:b/>
          <w:sz w:val="24"/>
          <w:szCs w:val="24"/>
        </w:rPr>
        <w:t>Tempel</w:t>
      </w:r>
      <w:proofErr w:type="spellEnd"/>
    </w:p>
    <w:p w:rsidR="00034B00" w:rsidRPr="00EA4237" w:rsidRDefault="00034B00" w:rsidP="00495A0B">
      <w:pPr>
        <w:rPr>
          <w:rFonts w:ascii="Calibri" w:hAnsi="Calibri"/>
          <w:color w:val="000000"/>
          <w:sz w:val="24"/>
          <w:szCs w:val="24"/>
        </w:rPr>
      </w:pPr>
      <w:r w:rsidRPr="00EA4237">
        <w:rPr>
          <w:sz w:val="24"/>
          <w:szCs w:val="24"/>
        </w:rPr>
        <w:t>Part C Coordinator</w:t>
      </w:r>
      <w:r w:rsidRPr="00EA4237">
        <w:rPr>
          <w:rFonts w:ascii="Calibri" w:hAnsi="Calibri"/>
          <w:color w:val="000000"/>
          <w:sz w:val="24"/>
          <w:szCs w:val="24"/>
        </w:rPr>
        <w:t xml:space="preserve"> </w:t>
      </w:r>
    </w:p>
    <w:p w:rsidR="00034B00" w:rsidRPr="00EA4237" w:rsidRDefault="00034B00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Minnesota Department of Education</w:t>
      </w:r>
    </w:p>
    <w:p w:rsidR="00034B00" w:rsidRPr="00EA4237" w:rsidRDefault="00260977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651.582.</w:t>
      </w:r>
      <w:r w:rsidR="00034B00" w:rsidRPr="00EA4237">
        <w:rPr>
          <w:rFonts w:ascii="Calibri" w:eastAsia="Times New Roman" w:hAnsi="Calibri" w:cs="Times New Roman"/>
          <w:color w:val="000000"/>
          <w:sz w:val="24"/>
          <w:szCs w:val="24"/>
        </w:rPr>
        <w:t>8495</w:t>
      </w:r>
    </w:p>
    <w:p w:rsidR="00CB09ED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3" w:history="1">
        <w:r w:rsidR="00034B00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kara.tempel@state.mn.us</w:t>
        </w:r>
      </w:hyperlink>
    </w:p>
    <w:p w:rsidR="00551ADE" w:rsidRPr="00EA4237" w:rsidRDefault="00B35256" w:rsidP="00495A0B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Jenn</w:t>
      </w:r>
      <w:r w:rsidR="00551ADE" w:rsidRPr="00EA4237">
        <w:rPr>
          <w:b/>
          <w:sz w:val="24"/>
          <w:szCs w:val="24"/>
        </w:rPr>
        <w:t>y Moses</w:t>
      </w:r>
    </w:p>
    <w:p w:rsidR="00551ADE" w:rsidRPr="00EA4237" w:rsidRDefault="00551ADE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Minnesota Department of Education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651.582.83</w:t>
      </w:r>
      <w:r w:rsidR="00B83D83">
        <w:rPr>
          <w:sz w:val="24"/>
          <w:szCs w:val="24"/>
        </w:rPr>
        <w:t>8</w:t>
      </w:r>
      <w:r w:rsidRPr="00EA4237">
        <w:rPr>
          <w:sz w:val="24"/>
          <w:szCs w:val="24"/>
        </w:rPr>
        <w:t>2</w:t>
      </w:r>
    </w:p>
    <w:p w:rsidR="00551ADE" w:rsidRPr="00EA4237" w:rsidRDefault="00F97824" w:rsidP="00495A0B">
      <w:pPr>
        <w:rPr>
          <w:color w:val="0000FF" w:themeColor="hyperlink"/>
          <w:sz w:val="24"/>
          <w:szCs w:val="24"/>
          <w:u w:val="single"/>
        </w:rPr>
      </w:pPr>
      <w:hyperlink r:id="rId14" w:history="1">
        <w:r w:rsidR="00551ADE" w:rsidRPr="00EA4237">
          <w:rPr>
            <w:rStyle w:val="Hyperlink"/>
            <w:sz w:val="24"/>
            <w:szCs w:val="24"/>
          </w:rPr>
          <w:t>Jennifer.moses@state.mn.us</w:t>
        </w:r>
      </w:hyperlink>
    </w:p>
    <w:p w:rsidR="002575A9" w:rsidRPr="00EA4237" w:rsidRDefault="002575A9" w:rsidP="00495A0B">
      <w:pPr>
        <w:spacing w:before="120"/>
        <w:rPr>
          <w:b/>
          <w:sz w:val="24"/>
          <w:szCs w:val="24"/>
        </w:rPr>
      </w:pPr>
    </w:p>
    <w:p w:rsidR="000027D0" w:rsidRPr="00EA4237" w:rsidRDefault="000027D0" w:rsidP="00495A0B">
      <w:pPr>
        <w:spacing w:before="120"/>
        <w:rPr>
          <w:b/>
          <w:sz w:val="24"/>
          <w:szCs w:val="24"/>
        </w:rPr>
      </w:pPr>
    </w:p>
    <w:p w:rsidR="00551ADE" w:rsidRPr="00EA4237" w:rsidRDefault="00495A0B" w:rsidP="00495A0B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lastRenderedPageBreak/>
        <w:t>NEW JERSEY</w:t>
      </w:r>
    </w:p>
    <w:p w:rsidR="00551ADE" w:rsidRPr="00EA4237" w:rsidRDefault="00551ADE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Barbara </w:t>
      </w:r>
      <w:proofErr w:type="spellStart"/>
      <w:r w:rsidRPr="00EA4237">
        <w:rPr>
          <w:b/>
          <w:sz w:val="24"/>
          <w:szCs w:val="24"/>
        </w:rPr>
        <w:t>Tkach</w:t>
      </w:r>
      <w:proofErr w:type="spellEnd"/>
    </w:p>
    <w:p w:rsidR="00551ADE" w:rsidRPr="00EA4237" w:rsidRDefault="00551ADE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N</w:t>
      </w:r>
      <w:r w:rsidR="00F97824">
        <w:rPr>
          <w:sz w:val="24"/>
          <w:szCs w:val="24"/>
        </w:rPr>
        <w:t xml:space="preserve">ew </w:t>
      </w:r>
      <w:r w:rsidRPr="00EA4237">
        <w:rPr>
          <w:sz w:val="24"/>
          <w:szCs w:val="24"/>
        </w:rPr>
        <w:t>J</w:t>
      </w:r>
      <w:r w:rsidR="00F97824">
        <w:rPr>
          <w:sz w:val="24"/>
          <w:szCs w:val="24"/>
        </w:rPr>
        <w:t>ersey Department of Education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609.984.4950</w:t>
      </w:r>
    </w:p>
    <w:p w:rsidR="00551ADE" w:rsidRPr="00EA4237" w:rsidRDefault="00F97824" w:rsidP="00495A0B">
      <w:pPr>
        <w:rPr>
          <w:sz w:val="24"/>
          <w:szCs w:val="24"/>
        </w:rPr>
      </w:pPr>
      <w:hyperlink r:id="rId15" w:history="1">
        <w:r w:rsidR="00551ADE" w:rsidRPr="00EA4237">
          <w:rPr>
            <w:rStyle w:val="Hyperlink"/>
            <w:sz w:val="24"/>
            <w:szCs w:val="24"/>
          </w:rPr>
          <w:t>btkach11@comcast.net</w:t>
        </w:r>
      </w:hyperlink>
    </w:p>
    <w:p w:rsidR="00034B00" w:rsidRPr="00EA4237" w:rsidRDefault="00495A0B" w:rsidP="002575A9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NEW MEXICO</w:t>
      </w:r>
    </w:p>
    <w:p w:rsidR="00260977" w:rsidRPr="00EA4237" w:rsidRDefault="00260977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Linda Askew</w:t>
      </w:r>
    </w:p>
    <w:p w:rsidR="00260977" w:rsidRPr="00EA4237" w:rsidRDefault="00260977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TQRIS Manager</w:t>
      </w:r>
    </w:p>
    <w:p w:rsidR="00B83D83" w:rsidRDefault="00260977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Family Infant Toddler Program</w:t>
      </w:r>
    </w:p>
    <w:p w:rsidR="00260977" w:rsidRPr="00EA4237" w:rsidRDefault="00B83D83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New Mexico</w:t>
      </w:r>
      <w:r w:rsidR="00260977" w:rsidRPr="00EA4237">
        <w:rPr>
          <w:rFonts w:ascii="Calibri" w:eastAsia="Times New Roman" w:hAnsi="Calibri" w:cs="Times New Roman"/>
          <w:color w:val="000000"/>
          <w:sz w:val="24"/>
          <w:szCs w:val="24"/>
        </w:rPr>
        <w:t xml:space="preserve"> Department of Health</w:t>
      </w:r>
    </w:p>
    <w:p w:rsidR="00260977" w:rsidRPr="00EA4237" w:rsidRDefault="00260977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505</w:t>
      </w:r>
      <w:r w:rsidR="00B83D8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841.5511</w:t>
      </w:r>
    </w:p>
    <w:p w:rsidR="00260977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6" w:history="1">
        <w:r w:rsidR="00260977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linda.askew@state.nm.us</w:t>
        </w:r>
      </w:hyperlink>
    </w:p>
    <w:p w:rsidR="00034B00" w:rsidRPr="00EA4237" w:rsidRDefault="00034B00" w:rsidP="00692ED6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Andy Gomm</w:t>
      </w:r>
    </w:p>
    <w:p w:rsidR="00086DFC" w:rsidRPr="00EA4237" w:rsidRDefault="00086DF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Part C Director</w:t>
      </w:r>
    </w:p>
    <w:p w:rsidR="00086DFC" w:rsidRPr="00EA4237" w:rsidRDefault="00047219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 xml:space="preserve">New Mexico </w:t>
      </w:r>
      <w:r w:rsidR="000C39FC" w:rsidRPr="00EA4237">
        <w:rPr>
          <w:rFonts w:ascii="Calibri" w:eastAsia="Times New Roman" w:hAnsi="Calibri" w:cs="Times New Roman"/>
          <w:color w:val="000000"/>
          <w:sz w:val="24"/>
          <w:szCs w:val="24"/>
        </w:rPr>
        <w:t>Dep</w:t>
      </w:r>
      <w:r w:rsidR="00EA4237">
        <w:rPr>
          <w:rFonts w:ascii="Calibri" w:eastAsia="Times New Roman" w:hAnsi="Calibri" w:cs="Times New Roman"/>
          <w:color w:val="000000"/>
          <w:sz w:val="24"/>
          <w:szCs w:val="24"/>
        </w:rPr>
        <w:t>artment</w:t>
      </w:r>
      <w:r w:rsidR="00086DFC" w:rsidRPr="00EA4237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Health</w:t>
      </w:r>
    </w:p>
    <w:p w:rsidR="00086DFC" w:rsidRPr="00EA4237" w:rsidRDefault="00086DF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505.476.8975</w:t>
      </w:r>
    </w:p>
    <w:p w:rsidR="00086DFC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7" w:history="1">
        <w:r w:rsidR="00086DFC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andrew.gomm@state.nm.us</w:t>
        </w:r>
      </w:hyperlink>
    </w:p>
    <w:p w:rsidR="00551ADE" w:rsidRPr="00EA4237" w:rsidRDefault="00495A0B" w:rsidP="002575A9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NORTH CAROLINA</w:t>
      </w:r>
    </w:p>
    <w:p w:rsidR="00551ADE" w:rsidRPr="00EA4237" w:rsidRDefault="00551ADE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Vivian James</w:t>
      </w:r>
    </w:p>
    <w:p w:rsidR="00551ADE" w:rsidRPr="00EA4237" w:rsidRDefault="00551ADE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NC Department of Public Instruction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919.218.8384</w:t>
      </w:r>
    </w:p>
    <w:p w:rsidR="00551ADE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8" w:history="1">
        <w:r w:rsidR="00551ADE" w:rsidRPr="00EA4237">
          <w:rPr>
            <w:rStyle w:val="Hyperlink"/>
            <w:rFonts w:eastAsia="Times New Roman" w:cs="Times New Roman"/>
            <w:sz w:val="24"/>
            <w:szCs w:val="24"/>
          </w:rPr>
          <w:t>vivian.james@dpi.nc.gov</w:t>
        </w:r>
      </w:hyperlink>
    </w:p>
    <w:p w:rsidR="00086DFC" w:rsidRPr="00EA4237" w:rsidRDefault="00495A0B" w:rsidP="002575A9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OHIO</w:t>
      </w:r>
    </w:p>
    <w:p w:rsidR="00086DFC" w:rsidRPr="00EA4237" w:rsidRDefault="00086DFC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Connie Prairie</w:t>
      </w:r>
    </w:p>
    <w:p w:rsidR="00086DFC" w:rsidRDefault="00086DF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Educatio</w:t>
      </w:r>
      <w:r w:rsidR="002575A9" w:rsidRPr="00EA4237">
        <w:rPr>
          <w:rFonts w:ascii="Calibri" w:eastAsia="Times New Roman" w:hAnsi="Calibri" w:cs="Times New Roman"/>
          <w:color w:val="000000"/>
          <w:sz w:val="24"/>
          <w:szCs w:val="24"/>
        </w:rPr>
        <w:t>n Program Specialist</w:t>
      </w:r>
    </w:p>
    <w:p w:rsidR="00B83D83" w:rsidRPr="00EA4237" w:rsidRDefault="00B83D83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Office of Early Learning</w:t>
      </w:r>
    </w:p>
    <w:p w:rsidR="00086DFC" w:rsidRPr="00EA4237" w:rsidRDefault="00086DF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Ohio Department of Education</w:t>
      </w:r>
    </w:p>
    <w:p w:rsidR="00086DFC" w:rsidRPr="00EA4237" w:rsidRDefault="00260977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614.995.</w:t>
      </w:r>
      <w:r w:rsidR="00086DFC" w:rsidRPr="00EA4237">
        <w:rPr>
          <w:rFonts w:ascii="Calibri" w:eastAsia="Times New Roman" w:hAnsi="Calibri" w:cs="Times New Roman"/>
          <w:color w:val="000000"/>
          <w:sz w:val="24"/>
          <w:szCs w:val="24"/>
        </w:rPr>
        <w:t>9934</w:t>
      </w:r>
    </w:p>
    <w:p w:rsidR="00086DFC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9" w:history="1">
        <w:r w:rsidR="00086DFC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connie.prairie@education.ohio.gov</w:t>
        </w:r>
      </w:hyperlink>
    </w:p>
    <w:p w:rsidR="00086DFC" w:rsidRPr="00EA4237" w:rsidRDefault="00495A0B" w:rsidP="002575A9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OREGON</w:t>
      </w:r>
    </w:p>
    <w:p w:rsidR="009249CC" w:rsidRPr="00EA4237" w:rsidRDefault="009249CC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Alan Garland</w:t>
      </w:r>
    </w:p>
    <w:p w:rsidR="009249CC" w:rsidRPr="00EA4237" w:rsidRDefault="009249C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Lead Education Specialist for EI/ECSE</w:t>
      </w:r>
    </w:p>
    <w:p w:rsidR="009249CC" w:rsidRPr="00EA4237" w:rsidRDefault="009249C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Oregon Department of Education</w:t>
      </w:r>
    </w:p>
    <w:p w:rsidR="009249CC" w:rsidRPr="00EA4237" w:rsidRDefault="00DA61D6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503.947.</w:t>
      </w:r>
      <w:r w:rsidR="009249CC" w:rsidRPr="00EA4237">
        <w:rPr>
          <w:rFonts w:ascii="Calibri" w:eastAsia="Times New Roman" w:hAnsi="Calibri" w:cs="Times New Roman"/>
          <w:color w:val="000000"/>
          <w:sz w:val="24"/>
          <w:szCs w:val="24"/>
        </w:rPr>
        <w:t>5759</w:t>
      </w:r>
    </w:p>
    <w:p w:rsidR="009249CC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0" w:history="1">
        <w:r w:rsidR="009249CC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alan.garland@ode.state.or.us</w:t>
        </w:r>
      </w:hyperlink>
    </w:p>
    <w:p w:rsidR="009249CC" w:rsidRPr="00EA4237" w:rsidRDefault="009249CC" w:rsidP="00692ED6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Bruce Sheppard</w:t>
      </w:r>
    </w:p>
    <w:p w:rsidR="009249CC" w:rsidRPr="00EA4237" w:rsidRDefault="009249C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EI/ECSE Specialist</w:t>
      </w:r>
    </w:p>
    <w:p w:rsidR="009249CC" w:rsidRPr="00EA4237" w:rsidRDefault="009249C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Oregon Department of Education</w:t>
      </w:r>
    </w:p>
    <w:p w:rsidR="009249CC" w:rsidRPr="00EA4237" w:rsidRDefault="00DA61D6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503.947.</w:t>
      </w:r>
      <w:r w:rsidR="009249CC" w:rsidRPr="00EA4237">
        <w:rPr>
          <w:rFonts w:ascii="Calibri" w:eastAsia="Times New Roman" w:hAnsi="Calibri" w:cs="Times New Roman"/>
          <w:color w:val="000000"/>
          <w:sz w:val="24"/>
          <w:szCs w:val="24"/>
        </w:rPr>
        <w:t>5612</w:t>
      </w:r>
    </w:p>
    <w:p w:rsidR="00551ADE" w:rsidRPr="00EA4237" w:rsidRDefault="00F97824" w:rsidP="00495A0B">
      <w:pPr>
        <w:rPr>
          <w:rStyle w:val="Hyperlink"/>
          <w:rFonts w:ascii="Calibri" w:eastAsia="Times New Roman" w:hAnsi="Calibri" w:cs="Times New Roman"/>
          <w:sz w:val="24"/>
          <w:szCs w:val="24"/>
        </w:rPr>
      </w:pPr>
      <w:hyperlink r:id="rId21" w:history="1">
        <w:r w:rsidR="009249CC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bruce.sheppard@state.or.us</w:t>
        </w:r>
      </w:hyperlink>
    </w:p>
    <w:p w:rsidR="006722FF" w:rsidRPr="00EA4237" w:rsidRDefault="00495A0B" w:rsidP="00495A0B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lastRenderedPageBreak/>
        <w:t>PENNSYLVANIA</w:t>
      </w:r>
    </w:p>
    <w:p w:rsidR="00FD7332" w:rsidRPr="00EA4237" w:rsidRDefault="009249CC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Mary </w:t>
      </w:r>
      <w:proofErr w:type="spellStart"/>
      <w:r w:rsidRPr="00EA4237">
        <w:rPr>
          <w:b/>
          <w:sz w:val="24"/>
          <w:szCs w:val="24"/>
        </w:rPr>
        <w:t>Anketell</w:t>
      </w:r>
      <w:proofErr w:type="spellEnd"/>
      <w:r w:rsidR="00FD7332" w:rsidRPr="00EA4237">
        <w:rPr>
          <w:b/>
          <w:sz w:val="24"/>
          <w:szCs w:val="24"/>
        </w:rPr>
        <w:tab/>
      </w:r>
    </w:p>
    <w:p w:rsidR="00FD7332" w:rsidRPr="00EA4237" w:rsidRDefault="00D07950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 xml:space="preserve">Program </w:t>
      </w:r>
      <w:r w:rsidR="009249CC" w:rsidRPr="00EA4237">
        <w:rPr>
          <w:sz w:val="24"/>
          <w:szCs w:val="24"/>
        </w:rPr>
        <w:t>Manager</w:t>
      </w:r>
      <w:r w:rsidR="00FD7332" w:rsidRPr="00EA4237">
        <w:rPr>
          <w:sz w:val="24"/>
          <w:szCs w:val="24"/>
        </w:rPr>
        <w:tab/>
      </w:r>
    </w:p>
    <w:p w:rsidR="00D07950" w:rsidRPr="00EA4237" w:rsidRDefault="00FD7332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O</w:t>
      </w:r>
      <w:r w:rsidR="002A2B7D" w:rsidRPr="00EA4237">
        <w:rPr>
          <w:sz w:val="24"/>
          <w:szCs w:val="24"/>
        </w:rPr>
        <w:t xml:space="preserve">ffice of Child Development and </w:t>
      </w:r>
    </w:p>
    <w:p w:rsidR="009249CC" w:rsidRPr="00EA4237" w:rsidRDefault="009249CC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Early Intervention Technical Assistance</w:t>
      </w:r>
    </w:p>
    <w:p w:rsidR="009249CC" w:rsidRPr="00EA4237" w:rsidRDefault="00DA61D6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717.829.</w:t>
      </w:r>
      <w:r w:rsidR="009249CC" w:rsidRPr="00EA4237">
        <w:rPr>
          <w:rFonts w:ascii="Calibri" w:eastAsia="Times New Roman" w:hAnsi="Calibri" w:cs="Times New Roman"/>
          <w:color w:val="000000"/>
          <w:sz w:val="24"/>
          <w:szCs w:val="24"/>
        </w:rPr>
        <w:t>1682</w:t>
      </w:r>
    </w:p>
    <w:p w:rsidR="00FD7332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2" w:history="1">
        <w:r w:rsidR="009249CC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manketell@pattan.net</w:t>
        </w:r>
      </w:hyperlink>
    </w:p>
    <w:p w:rsidR="006722FF" w:rsidRPr="00EA4237" w:rsidRDefault="00721B50" w:rsidP="00692ED6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James </w:t>
      </w:r>
      <w:r w:rsidR="006722FF" w:rsidRPr="00EA4237">
        <w:rPr>
          <w:b/>
          <w:sz w:val="24"/>
          <w:szCs w:val="24"/>
        </w:rPr>
        <w:t>Coyle</w:t>
      </w:r>
      <w:r w:rsidR="006722FF" w:rsidRPr="00EA4237">
        <w:rPr>
          <w:b/>
          <w:sz w:val="24"/>
          <w:szCs w:val="24"/>
        </w:rPr>
        <w:tab/>
      </w:r>
    </w:p>
    <w:p w:rsidR="002A2B7D" w:rsidRPr="00EA4237" w:rsidRDefault="002575A9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 xml:space="preserve">Director, </w:t>
      </w:r>
      <w:r w:rsidR="0009526A" w:rsidRPr="00EA4237">
        <w:rPr>
          <w:sz w:val="24"/>
          <w:szCs w:val="24"/>
        </w:rPr>
        <w:t>Part C/619 Coordinator</w:t>
      </w:r>
      <w:r w:rsidR="002A2B7D" w:rsidRPr="00EA4237">
        <w:rPr>
          <w:sz w:val="24"/>
          <w:szCs w:val="24"/>
        </w:rPr>
        <w:tab/>
      </w:r>
    </w:p>
    <w:p w:rsidR="002A2B7D" w:rsidRPr="00EA4237" w:rsidRDefault="006722FF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Bureau of Early Intervention Services</w:t>
      </w:r>
    </w:p>
    <w:p w:rsidR="006722FF" w:rsidRPr="00EA4237" w:rsidRDefault="006722FF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717.783.7213</w:t>
      </w:r>
      <w:r w:rsidRPr="00EA4237">
        <w:rPr>
          <w:sz w:val="24"/>
          <w:szCs w:val="24"/>
        </w:rPr>
        <w:tab/>
      </w:r>
    </w:p>
    <w:p w:rsidR="00CB55A0" w:rsidRPr="00EA4237" w:rsidRDefault="00F97824" w:rsidP="00495A0B">
      <w:pPr>
        <w:rPr>
          <w:sz w:val="24"/>
          <w:szCs w:val="24"/>
        </w:rPr>
      </w:pPr>
      <w:hyperlink r:id="rId23" w:history="1">
        <w:r w:rsidR="006722FF" w:rsidRPr="00EA4237">
          <w:rPr>
            <w:rStyle w:val="Hyperlink"/>
            <w:sz w:val="24"/>
            <w:szCs w:val="24"/>
          </w:rPr>
          <w:t>j</w:t>
        </w:r>
        <w:r w:rsidR="00853FD0" w:rsidRPr="00EA4237">
          <w:rPr>
            <w:rStyle w:val="Hyperlink"/>
            <w:sz w:val="24"/>
            <w:szCs w:val="24"/>
          </w:rPr>
          <w:t>ecoyle@pa.gov</w:t>
        </w:r>
      </w:hyperlink>
      <w:r w:rsidR="00853FD0" w:rsidRPr="00EA4237">
        <w:rPr>
          <w:sz w:val="24"/>
          <w:szCs w:val="24"/>
        </w:rPr>
        <w:tab/>
      </w:r>
    </w:p>
    <w:p w:rsidR="00551ADE" w:rsidRPr="00EA4237" w:rsidRDefault="00495A0B" w:rsidP="002575A9">
      <w:pPr>
        <w:spacing w:before="180" w:after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RHODE ISLAND</w:t>
      </w:r>
    </w:p>
    <w:p w:rsidR="00551ADE" w:rsidRPr="00EA4237" w:rsidRDefault="00551ADE" w:rsidP="00495A0B">
      <w:pPr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Ruth Gallucci</w:t>
      </w:r>
    </w:p>
    <w:p w:rsidR="002575A9" w:rsidRPr="00EA4237" w:rsidRDefault="002575A9" w:rsidP="00495A0B">
      <w:pPr>
        <w:rPr>
          <w:sz w:val="24"/>
          <w:szCs w:val="24"/>
        </w:rPr>
      </w:pPr>
      <w:proofErr w:type="gramStart"/>
      <w:r w:rsidRPr="00EA4237">
        <w:rPr>
          <w:sz w:val="24"/>
          <w:szCs w:val="24"/>
        </w:rPr>
        <w:t>619 Coordinator</w:t>
      </w:r>
      <w:proofErr w:type="gramEnd"/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R</w:t>
      </w:r>
      <w:r w:rsidR="00B83D83">
        <w:rPr>
          <w:sz w:val="24"/>
          <w:szCs w:val="24"/>
        </w:rPr>
        <w:t>ode Island</w:t>
      </w:r>
      <w:r w:rsidRPr="00EA4237">
        <w:rPr>
          <w:sz w:val="24"/>
          <w:szCs w:val="24"/>
        </w:rPr>
        <w:t xml:space="preserve"> Department of Education</w:t>
      </w:r>
    </w:p>
    <w:p w:rsidR="00551ADE" w:rsidRPr="00EA4237" w:rsidRDefault="00551ADE" w:rsidP="00495A0B">
      <w:pPr>
        <w:rPr>
          <w:sz w:val="24"/>
          <w:szCs w:val="24"/>
        </w:rPr>
      </w:pPr>
      <w:r w:rsidRPr="00EA4237">
        <w:rPr>
          <w:sz w:val="24"/>
          <w:szCs w:val="24"/>
        </w:rPr>
        <w:t>401.486.1830</w:t>
      </w:r>
    </w:p>
    <w:p w:rsidR="00551ADE" w:rsidRPr="00EA4237" w:rsidRDefault="00F97824" w:rsidP="00495A0B">
      <w:pPr>
        <w:rPr>
          <w:sz w:val="24"/>
          <w:szCs w:val="24"/>
        </w:rPr>
      </w:pPr>
      <w:hyperlink r:id="rId24" w:history="1">
        <w:r w:rsidR="00551ADE" w:rsidRPr="00EA4237">
          <w:rPr>
            <w:rStyle w:val="Hyperlink"/>
            <w:sz w:val="24"/>
            <w:szCs w:val="24"/>
          </w:rPr>
          <w:t>ruth.gallucci@ride.ri.gov</w:t>
        </w:r>
      </w:hyperlink>
    </w:p>
    <w:p w:rsidR="009249CC" w:rsidRPr="00EA4237" w:rsidRDefault="00495A0B" w:rsidP="002575A9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VERMONT</w:t>
      </w:r>
    </w:p>
    <w:p w:rsidR="00CB55A0" w:rsidRPr="00EA4237" w:rsidRDefault="00CB55A0" w:rsidP="00495A0B">
      <w:pPr>
        <w:spacing w:before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 xml:space="preserve">Danielle </w:t>
      </w:r>
      <w:proofErr w:type="spellStart"/>
      <w:r w:rsidRPr="00EA4237">
        <w:rPr>
          <w:b/>
          <w:sz w:val="24"/>
          <w:szCs w:val="24"/>
        </w:rPr>
        <w:t>Howes</w:t>
      </w:r>
      <w:proofErr w:type="spellEnd"/>
    </w:p>
    <w:p w:rsidR="00CB55A0" w:rsidRPr="00EA4237" w:rsidRDefault="00CB55A0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Part C Administrator</w:t>
      </w:r>
    </w:p>
    <w:p w:rsidR="00CB55A0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ermont </w:t>
      </w:r>
      <w:r w:rsidR="00CB55A0" w:rsidRPr="00EA4237">
        <w:rPr>
          <w:rFonts w:ascii="Calibri" w:eastAsia="Times New Roman" w:hAnsi="Calibri" w:cs="Times New Roman"/>
          <w:color w:val="000000"/>
          <w:sz w:val="24"/>
          <w:szCs w:val="24"/>
        </w:rPr>
        <w:t>Agency of Human Services</w:t>
      </w:r>
    </w:p>
    <w:p w:rsidR="00CB55A0" w:rsidRPr="00EA4237" w:rsidRDefault="00DA61D6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802.279.</w:t>
      </w:r>
      <w:r w:rsidR="00CB55A0" w:rsidRPr="00EA4237">
        <w:rPr>
          <w:rFonts w:ascii="Calibri" w:eastAsia="Times New Roman" w:hAnsi="Calibri" w:cs="Times New Roman"/>
          <w:color w:val="000000"/>
          <w:sz w:val="24"/>
          <w:szCs w:val="24"/>
        </w:rPr>
        <w:t>1302</w:t>
      </w:r>
    </w:p>
    <w:p w:rsidR="00CB55A0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5" w:history="1">
        <w:r w:rsidR="00CB55A0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danielle.howes@state.vt.us</w:t>
        </w:r>
      </w:hyperlink>
    </w:p>
    <w:p w:rsidR="00CB55A0" w:rsidRPr="00EA4237" w:rsidRDefault="00CB55A0" w:rsidP="00692ED6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Kate Rogers</w:t>
      </w:r>
    </w:p>
    <w:p w:rsidR="00CB55A0" w:rsidRPr="00EA4237" w:rsidRDefault="00CB55A0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619 Coordinator</w:t>
      </w:r>
      <w:proofErr w:type="gramEnd"/>
    </w:p>
    <w:p w:rsidR="00CB55A0" w:rsidRPr="00EA4237" w:rsidRDefault="00CB55A0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Vermont Agency of Education</w:t>
      </w:r>
    </w:p>
    <w:p w:rsidR="00CB55A0" w:rsidRPr="00EA4237" w:rsidRDefault="00DA61D6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802.479.</w:t>
      </w:r>
      <w:r w:rsidR="00CB55A0" w:rsidRPr="00EA4237">
        <w:rPr>
          <w:rFonts w:ascii="Calibri" w:eastAsia="Times New Roman" w:hAnsi="Calibri" w:cs="Times New Roman"/>
          <w:color w:val="000000"/>
          <w:sz w:val="24"/>
          <w:szCs w:val="24"/>
        </w:rPr>
        <w:t>1454</w:t>
      </w:r>
    </w:p>
    <w:p w:rsidR="00CB55A0" w:rsidRPr="00EA4237" w:rsidRDefault="00F97824" w:rsidP="00495A0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6" w:history="1">
        <w:r w:rsidR="00CB55A0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kate.rogers@state.vt.us</w:t>
        </w:r>
      </w:hyperlink>
    </w:p>
    <w:p w:rsidR="00551ADE" w:rsidRPr="00EA4237" w:rsidRDefault="00495A0B" w:rsidP="002575A9">
      <w:pPr>
        <w:spacing w:before="180" w:after="6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WISCONSIN</w:t>
      </w:r>
    </w:p>
    <w:p w:rsidR="00551ADE" w:rsidRPr="00EA4237" w:rsidRDefault="00551ADE" w:rsidP="00495A0B">
      <w:pPr>
        <w:rPr>
          <w:rFonts w:eastAsia="Times New Roman" w:cs="Times New Roman"/>
          <w:b/>
          <w:color w:val="000000"/>
          <w:sz w:val="24"/>
          <w:szCs w:val="24"/>
        </w:rPr>
      </w:pPr>
      <w:r w:rsidRPr="00EA4237">
        <w:rPr>
          <w:rFonts w:eastAsia="Times New Roman" w:cs="Times New Roman"/>
          <w:b/>
          <w:color w:val="000000"/>
          <w:sz w:val="24"/>
          <w:szCs w:val="24"/>
        </w:rPr>
        <w:t>Terri Enters</w:t>
      </w:r>
    </w:p>
    <w:p w:rsidR="00551ADE" w:rsidRPr="00EA4237" w:rsidRDefault="00551ADE" w:rsidP="00495A0B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 xml:space="preserve">Part C </w:t>
      </w:r>
      <w:r w:rsidR="00EA4237">
        <w:rPr>
          <w:rFonts w:eastAsia="Times New Roman" w:cs="Times New Roman"/>
          <w:color w:val="000000"/>
          <w:sz w:val="24"/>
          <w:szCs w:val="24"/>
        </w:rPr>
        <w:t>C</w:t>
      </w:r>
      <w:r w:rsidRPr="00EA4237">
        <w:rPr>
          <w:rFonts w:eastAsia="Times New Roman" w:cs="Times New Roman"/>
          <w:color w:val="000000"/>
          <w:sz w:val="24"/>
          <w:szCs w:val="24"/>
        </w:rPr>
        <w:t>oordinator</w:t>
      </w:r>
    </w:p>
    <w:p w:rsidR="00551ADE" w:rsidRPr="00EA4237" w:rsidRDefault="00551ADE" w:rsidP="00495A0B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Wisconsin Department of Health Services</w:t>
      </w:r>
    </w:p>
    <w:p w:rsidR="00551ADE" w:rsidRPr="00EA4237" w:rsidRDefault="00551ADE" w:rsidP="00495A0B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608.267.3270</w:t>
      </w:r>
    </w:p>
    <w:p w:rsidR="00551ADE" w:rsidRPr="00EA4237" w:rsidRDefault="00F97824" w:rsidP="00495A0B">
      <w:pPr>
        <w:rPr>
          <w:rFonts w:eastAsia="Times New Roman" w:cs="Times New Roman"/>
          <w:color w:val="000000"/>
          <w:sz w:val="24"/>
          <w:szCs w:val="24"/>
        </w:rPr>
      </w:pPr>
      <w:hyperlink r:id="rId27" w:history="1">
        <w:r w:rsidR="00B83D83" w:rsidRPr="00594CF3">
          <w:rPr>
            <w:rStyle w:val="Hyperlink"/>
            <w:rFonts w:eastAsia="Times New Roman" w:cs="Times New Roman"/>
            <w:sz w:val="24"/>
            <w:szCs w:val="24"/>
          </w:rPr>
          <w:t>terri.enters@wisconsin.gov</w:t>
        </w:r>
      </w:hyperlink>
    </w:p>
    <w:p w:rsidR="00495A0B" w:rsidRPr="00EA4237" w:rsidRDefault="00E60D08" w:rsidP="000027D0">
      <w:pPr>
        <w:spacing w:before="18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FEDERAL AGENCIES</w:t>
      </w:r>
    </w:p>
    <w:p w:rsidR="00692ED6" w:rsidRPr="00EA4237" w:rsidRDefault="00E60D08" w:rsidP="000027D0">
      <w:pPr>
        <w:spacing w:before="120"/>
        <w:rPr>
          <w:b/>
          <w:sz w:val="24"/>
          <w:szCs w:val="24"/>
        </w:rPr>
      </w:pPr>
      <w:r w:rsidRPr="00EA4237">
        <w:rPr>
          <w:b/>
          <w:sz w:val="24"/>
          <w:szCs w:val="24"/>
        </w:rPr>
        <w:t>Ruth Ryder</w:t>
      </w:r>
    </w:p>
    <w:p w:rsidR="00E60D08" w:rsidRPr="00EA4237" w:rsidRDefault="00E60D08" w:rsidP="00E60D0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4237">
        <w:rPr>
          <w:rFonts w:ascii="Calibri" w:eastAsia="Times New Roman" w:hAnsi="Calibri" w:cs="Times New Roman"/>
          <w:color w:val="000000"/>
          <w:sz w:val="24"/>
          <w:szCs w:val="24"/>
        </w:rPr>
        <w:t>Deputy Director</w:t>
      </w:r>
    </w:p>
    <w:p w:rsidR="00692ED6" w:rsidRPr="00EA4237" w:rsidRDefault="00E60D08" w:rsidP="00E60D08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Office of Special Education Programs</w:t>
      </w:r>
    </w:p>
    <w:p w:rsidR="00E60D08" w:rsidRPr="00EA4237" w:rsidRDefault="00E60D08" w:rsidP="00E60D08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U.S. Department of Education</w:t>
      </w:r>
    </w:p>
    <w:p w:rsidR="00692ED6" w:rsidRPr="00EA4237" w:rsidRDefault="00E60D08" w:rsidP="00E60D08">
      <w:pPr>
        <w:rPr>
          <w:rFonts w:eastAsia="Times New Roman" w:cs="Times New Roman"/>
          <w:color w:val="000000"/>
          <w:sz w:val="24"/>
          <w:szCs w:val="24"/>
        </w:rPr>
      </w:pPr>
      <w:r w:rsidRPr="00EA4237">
        <w:rPr>
          <w:rFonts w:eastAsia="Times New Roman" w:cs="Times New Roman"/>
          <w:color w:val="000000"/>
          <w:sz w:val="24"/>
          <w:szCs w:val="24"/>
        </w:rPr>
        <w:t>202.245.7459</w:t>
      </w:r>
    </w:p>
    <w:p w:rsidR="00692ED6" w:rsidRPr="00EA4237" w:rsidRDefault="00F97824" w:rsidP="00E60D0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8" w:history="1">
        <w:r w:rsidR="00E60D08" w:rsidRPr="00EA4237">
          <w:rPr>
            <w:rStyle w:val="Hyperlink"/>
            <w:rFonts w:ascii="Calibri" w:eastAsia="Times New Roman" w:hAnsi="Calibri" w:cs="Times New Roman"/>
            <w:sz w:val="24"/>
            <w:szCs w:val="24"/>
          </w:rPr>
          <w:t>ruth.ryder@ed.gov</w:t>
        </w:r>
      </w:hyperlink>
    </w:p>
    <w:p w:rsidR="002842C5" w:rsidRDefault="002842C5" w:rsidP="00495A0B">
      <w:pPr>
        <w:rPr>
          <w:sz w:val="24"/>
          <w:szCs w:val="24"/>
        </w:rPr>
      </w:pPr>
    </w:p>
    <w:p w:rsidR="000E7B07" w:rsidRPr="006F4074" w:rsidRDefault="000E7B07" w:rsidP="00495A0B">
      <w:pPr>
        <w:rPr>
          <w:sz w:val="24"/>
          <w:szCs w:val="24"/>
        </w:rPr>
      </w:pPr>
    </w:p>
    <w:p w:rsidR="000E7B07" w:rsidRDefault="000E7B07" w:rsidP="00495A0B">
      <w:pPr>
        <w:rPr>
          <w:sz w:val="24"/>
          <w:szCs w:val="24"/>
        </w:rPr>
        <w:sectPr w:rsidR="000E7B07" w:rsidSect="00EA4237">
          <w:type w:val="continuous"/>
          <w:pgSz w:w="12240" w:h="15840"/>
          <w:pgMar w:top="1080" w:right="1440" w:bottom="1123" w:left="1080" w:header="720" w:footer="720" w:gutter="0"/>
          <w:cols w:num="2" w:space="720"/>
          <w:docGrid w:linePitch="360"/>
        </w:sectPr>
      </w:pPr>
    </w:p>
    <w:p w:rsidR="000E7B07" w:rsidRDefault="000E7B07" w:rsidP="00495A0B">
      <w:pPr>
        <w:rPr>
          <w:sz w:val="24"/>
          <w:szCs w:val="24"/>
        </w:rPr>
      </w:pPr>
    </w:p>
    <w:p w:rsidR="00E60D08" w:rsidRDefault="00E60D08" w:rsidP="00495A0B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A02256" w:rsidRPr="00B83D83" w:rsidRDefault="00A02256" w:rsidP="00495A0B">
      <w:pPr>
        <w:jc w:val="center"/>
        <w:rPr>
          <w:b/>
          <w:sz w:val="24"/>
          <w:szCs w:val="24"/>
        </w:rPr>
      </w:pPr>
      <w:r w:rsidRPr="00B83D83">
        <w:rPr>
          <w:b/>
          <w:sz w:val="24"/>
          <w:szCs w:val="24"/>
        </w:rPr>
        <w:t>PLANNING TEAM</w:t>
      </w:r>
    </w:p>
    <w:p w:rsidR="006F4074" w:rsidRPr="00B83D83" w:rsidRDefault="006F4074" w:rsidP="00495A0B">
      <w:pPr>
        <w:spacing w:before="60"/>
        <w:rPr>
          <w:sz w:val="24"/>
          <w:szCs w:val="24"/>
        </w:rPr>
        <w:sectPr w:rsidR="006F4074" w:rsidRPr="00B83D83" w:rsidSect="006F4074">
          <w:type w:val="continuous"/>
          <w:pgSz w:w="12240" w:h="15840"/>
          <w:pgMar w:top="1080" w:right="1440" w:bottom="1440" w:left="1080" w:header="720" w:footer="720" w:gutter="0"/>
          <w:cols w:space="720"/>
          <w:docGrid w:linePitch="360"/>
        </w:sectPr>
      </w:pPr>
    </w:p>
    <w:p w:rsidR="00235B0D" w:rsidRPr="00B83D83" w:rsidRDefault="00235B0D" w:rsidP="00495A0B">
      <w:pPr>
        <w:rPr>
          <w:sz w:val="24"/>
          <w:szCs w:val="24"/>
        </w:rPr>
      </w:pPr>
    </w:p>
    <w:p w:rsidR="00D80BDE" w:rsidRPr="00B83D83" w:rsidRDefault="00D80BDE" w:rsidP="00495A0B">
      <w:pPr>
        <w:rPr>
          <w:sz w:val="24"/>
          <w:szCs w:val="24"/>
        </w:rPr>
      </w:pPr>
    </w:p>
    <w:p w:rsidR="00CB55A0" w:rsidRPr="00B83D83" w:rsidRDefault="00CB55A0" w:rsidP="00495A0B">
      <w:pPr>
        <w:rPr>
          <w:b/>
          <w:sz w:val="24"/>
          <w:szCs w:val="24"/>
        </w:rPr>
      </w:pPr>
      <w:r w:rsidRPr="00B83D83">
        <w:rPr>
          <w:b/>
          <w:sz w:val="24"/>
          <w:szCs w:val="24"/>
        </w:rPr>
        <w:t xml:space="preserve">Kathy </w:t>
      </w:r>
      <w:r w:rsidRPr="00B83D83">
        <w:rPr>
          <w:b/>
          <w:sz w:val="24"/>
          <w:szCs w:val="24"/>
        </w:rPr>
        <w:tab/>
        <w:t>Whaley</w:t>
      </w:r>
    </w:p>
    <w:p w:rsidR="00CB55A0" w:rsidRPr="00B83D83" w:rsidRDefault="00CB55A0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ECTA Center</w:t>
      </w:r>
      <w:r w:rsidRPr="00B83D83">
        <w:rPr>
          <w:sz w:val="24"/>
          <w:szCs w:val="24"/>
        </w:rPr>
        <w:tab/>
      </w:r>
    </w:p>
    <w:p w:rsidR="00CB55A0" w:rsidRPr="00B83D83" w:rsidRDefault="00CB55A0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919.962.7317</w:t>
      </w:r>
      <w:r w:rsidRPr="00B83D83">
        <w:rPr>
          <w:sz w:val="24"/>
          <w:szCs w:val="24"/>
        </w:rPr>
        <w:tab/>
      </w:r>
    </w:p>
    <w:p w:rsidR="00CB55A0" w:rsidRPr="00B83D83" w:rsidRDefault="00F97824" w:rsidP="00495A0B">
      <w:pPr>
        <w:rPr>
          <w:sz w:val="24"/>
          <w:szCs w:val="24"/>
        </w:rPr>
      </w:pPr>
      <w:hyperlink r:id="rId29" w:history="1">
        <w:r w:rsidR="00CB55A0" w:rsidRPr="00B83D83">
          <w:rPr>
            <w:rStyle w:val="Hyperlink"/>
            <w:sz w:val="24"/>
            <w:szCs w:val="24"/>
          </w:rPr>
          <w:t>kathy.whaley@unc.edu</w:t>
        </w:r>
      </w:hyperlink>
    </w:p>
    <w:p w:rsidR="00CB55A0" w:rsidRPr="00B83D83" w:rsidRDefault="00CB55A0" w:rsidP="00495A0B">
      <w:pPr>
        <w:rPr>
          <w:sz w:val="24"/>
          <w:szCs w:val="24"/>
        </w:rPr>
      </w:pPr>
    </w:p>
    <w:p w:rsidR="00235B0D" w:rsidRPr="00B83D83" w:rsidRDefault="00235B0D" w:rsidP="00495A0B">
      <w:pPr>
        <w:rPr>
          <w:b/>
          <w:sz w:val="24"/>
          <w:szCs w:val="24"/>
        </w:rPr>
      </w:pPr>
      <w:r w:rsidRPr="00B83D83">
        <w:rPr>
          <w:b/>
          <w:sz w:val="24"/>
          <w:szCs w:val="24"/>
        </w:rPr>
        <w:t>Debbie Cate</w:t>
      </w:r>
    </w:p>
    <w:p w:rsidR="00235B0D" w:rsidRPr="00B83D83" w:rsidRDefault="00235B0D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ECTA Center</w:t>
      </w:r>
    </w:p>
    <w:p w:rsidR="00235B0D" w:rsidRPr="00B83D83" w:rsidRDefault="00235B0D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865.288.3131</w:t>
      </w:r>
    </w:p>
    <w:p w:rsidR="00235B0D" w:rsidRPr="00B83D83" w:rsidRDefault="00F97824" w:rsidP="00495A0B">
      <w:pPr>
        <w:rPr>
          <w:sz w:val="24"/>
          <w:szCs w:val="24"/>
        </w:rPr>
      </w:pPr>
      <w:hyperlink r:id="rId30" w:history="1">
        <w:r w:rsidR="00235B0D" w:rsidRPr="00B83D83">
          <w:rPr>
            <w:rStyle w:val="Hyperlink"/>
            <w:sz w:val="24"/>
            <w:szCs w:val="24"/>
          </w:rPr>
          <w:t>debbie.cate@unc.edu</w:t>
        </w:r>
      </w:hyperlink>
    </w:p>
    <w:p w:rsidR="00235B0D" w:rsidRPr="00B83D83" w:rsidRDefault="00235B0D" w:rsidP="00495A0B">
      <w:pPr>
        <w:rPr>
          <w:sz w:val="24"/>
          <w:szCs w:val="24"/>
        </w:rPr>
      </w:pPr>
    </w:p>
    <w:p w:rsidR="00CB55A0" w:rsidRPr="00B83D83" w:rsidRDefault="00CB55A0" w:rsidP="00495A0B">
      <w:pPr>
        <w:rPr>
          <w:sz w:val="24"/>
          <w:szCs w:val="24"/>
        </w:rPr>
      </w:pPr>
    </w:p>
    <w:p w:rsidR="00C818D6" w:rsidRPr="00B83D83" w:rsidRDefault="00C818D6" w:rsidP="00495A0B">
      <w:pPr>
        <w:rPr>
          <w:sz w:val="24"/>
          <w:szCs w:val="24"/>
        </w:rPr>
      </w:pPr>
    </w:p>
    <w:p w:rsidR="001768FF" w:rsidRPr="00B83D83" w:rsidRDefault="001768FF" w:rsidP="00495A0B">
      <w:pPr>
        <w:rPr>
          <w:rStyle w:val="Hyperlink"/>
          <w:sz w:val="24"/>
          <w:szCs w:val="24"/>
        </w:rPr>
      </w:pPr>
      <w:r w:rsidRPr="00B83D83">
        <w:rPr>
          <w:rStyle w:val="Hyperlink"/>
          <w:sz w:val="24"/>
          <w:szCs w:val="24"/>
        </w:rPr>
        <w:br w:type="column"/>
      </w:r>
    </w:p>
    <w:p w:rsidR="00D80BDE" w:rsidRPr="00B83D83" w:rsidRDefault="00D80BDE" w:rsidP="00495A0B">
      <w:pPr>
        <w:rPr>
          <w:sz w:val="24"/>
          <w:szCs w:val="24"/>
        </w:rPr>
      </w:pPr>
    </w:p>
    <w:p w:rsidR="00CB55A0" w:rsidRPr="00B83D83" w:rsidRDefault="00CB55A0" w:rsidP="00495A0B">
      <w:pPr>
        <w:rPr>
          <w:b/>
          <w:sz w:val="24"/>
          <w:szCs w:val="24"/>
        </w:rPr>
      </w:pPr>
      <w:r w:rsidRPr="00B83D83">
        <w:rPr>
          <w:b/>
          <w:sz w:val="24"/>
          <w:szCs w:val="24"/>
        </w:rPr>
        <w:t>Shelley deFosset</w:t>
      </w:r>
      <w:r w:rsidRPr="00B83D83">
        <w:rPr>
          <w:b/>
          <w:sz w:val="24"/>
          <w:szCs w:val="24"/>
        </w:rPr>
        <w:tab/>
      </w:r>
    </w:p>
    <w:p w:rsidR="00CB55A0" w:rsidRPr="00B83D83" w:rsidRDefault="00CB55A0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ELC TA</w:t>
      </w:r>
      <w:r w:rsidRPr="00B83D83">
        <w:rPr>
          <w:sz w:val="24"/>
          <w:szCs w:val="24"/>
        </w:rPr>
        <w:tab/>
      </w:r>
    </w:p>
    <w:p w:rsidR="00CB55A0" w:rsidRPr="00B83D83" w:rsidRDefault="00CB55A0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919.619.5800</w:t>
      </w:r>
      <w:r w:rsidRPr="00B83D83">
        <w:rPr>
          <w:sz w:val="24"/>
          <w:szCs w:val="24"/>
        </w:rPr>
        <w:tab/>
      </w:r>
    </w:p>
    <w:p w:rsidR="00CB55A0" w:rsidRPr="00B83D83" w:rsidRDefault="00F97824" w:rsidP="00495A0B">
      <w:pPr>
        <w:rPr>
          <w:sz w:val="24"/>
          <w:szCs w:val="24"/>
        </w:rPr>
      </w:pPr>
      <w:hyperlink r:id="rId31" w:history="1">
        <w:r w:rsidR="002575A9" w:rsidRPr="00B83D83">
          <w:rPr>
            <w:rStyle w:val="Hyperlink"/>
            <w:sz w:val="24"/>
            <w:szCs w:val="24"/>
          </w:rPr>
          <w:t>shelley.defosset@elcta.org</w:t>
        </w:r>
      </w:hyperlink>
    </w:p>
    <w:p w:rsidR="00CB55A0" w:rsidRPr="00B83D83" w:rsidRDefault="00CB55A0" w:rsidP="00495A0B">
      <w:pPr>
        <w:rPr>
          <w:sz w:val="24"/>
          <w:szCs w:val="24"/>
        </w:rPr>
      </w:pPr>
    </w:p>
    <w:p w:rsidR="001768FF" w:rsidRPr="00B83D83" w:rsidRDefault="00CB55A0" w:rsidP="00495A0B">
      <w:pPr>
        <w:rPr>
          <w:b/>
          <w:sz w:val="24"/>
          <w:szCs w:val="24"/>
        </w:rPr>
      </w:pPr>
      <w:r w:rsidRPr="00B83D83">
        <w:rPr>
          <w:b/>
          <w:sz w:val="24"/>
          <w:szCs w:val="24"/>
        </w:rPr>
        <w:t>Sharon Ringwalt</w:t>
      </w:r>
    </w:p>
    <w:p w:rsidR="001768FF" w:rsidRPr="00B83D83" w:rsidRDefault="001768FF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ECTA Center &amp; Mid-South RRC</w:t>
      </w:r>
    </w:p>
    <w:p w:rsidR="001768FF" w:rsidRPr="00B83D83" w:rsidRDefault="00CB55A0" w:rsidP="00495A0B">
      <w:pPr>
        <w:rPr>
          <w:sz w:val="24"/>
          <w:szCs w:val="24"/>
        </w:rPr>
      </w:pPr>
      <w:r w:rsidRPr="00B83D83">
        <w:rPr>
          <w:sz w:val="24"/>
          <w:szCs w:val="24"/>
        </w:rPr>
        <w:t>919.843.2275</w:t>
      </w:r>
    </w:p>
    <w:p w:rsidR="001768FF" w:rsidRPr="00B83D83" w:rsidRDefault="00F97824" w:rsidP="00495A0B">
      <w:pPr>
        <w:rPr>
          <w:sz w:val="24"/>
          <w:szCs w:val="24"/>
        </w:rPr>
      </w:pPr>
      <w:hyperlink r:id="rId32" w:history="1">
        <w:r w:rsidR="00CB55A0" w:rsidRPr="00B83D83">
          <w:rPr>
            <w:rStyle w:val="Hyperlink"/>
            <w:sz w:val="24"/>
            <w:szCs w:val="24"/>
          </w:rPr>
          <w:t>sharon.ringwalt@unc.edu</w:t>
        </w:r>
      </w:hyperlink>
    </w:p>
    <w:p w:rsidR="001768FF" w:rsidRPr="00B83D83" w:rsidRDefault="001768FF" w:rsidP="00495A0B">
      <w:pPr>
        <w:rPr>
          <w:sz w:val="24"/>
          <w:szCs w:val="24"/>
        </w:rPr>
      </w:pPr>
    </w:p>
    <w:p w:rsidR="001768FF" w:rsidRPr="00B83D83" w:rsidRDefault="001768FF" w:rsidP="00495A0B">
      <w:pPr>
        <w:rPr>
          <w:sz w:val="24"/>
          <w:szCs w:val="24"/>
        </w:rPr>
      </w:pPr>
    </w:p>
    <w:sectPr w:rsidR="001768FF" w:rsidRPr="00B83D83" w:rsidSect="006F4074">
      <w:type w:val="continuous"/>
      <w:pgSz w:w="12240" w:h="15840"/>
      <w:pgMar w:top="1080" w:right="144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A2"/>
    <w:rsid w:val="000027D0"/>
    <w:rsid w:val="00034B00"/>
    <w:rsid w:val="00047219"/>
    <w:rsid w:val="00086DFC"/>
    <w:rsid w:val="0009526A"/>
    <w:rsid w:val="000C39FC"/>
    <w:rsid w:val="000E7B07"/>
    <w:rsid w:val="00104858"/>
    <w:rsid w:val="00122BD8"/>
    <w:rsid w:val="00134371"/>
    <w:rsid w:val="0014019F"/>
    <w:rsid w:val="00141325"/>
    <w:rsid w:val="001768FF"/>
    <w:rsid w:val="001B250A"/>
    <w:rsid w:val="00213EC0"/>
    <w:rsid w:val="002337AA"/>
    <w:rsid w:val="00235B0D"/>
    <w:rsid w:val="002575A9"/>
    <w:rsid w:val="00260977"/>
    <w:rsid w:val="002842C5"/>
    <w:rsid w:val="002A2B7D"/>
    <w:rsid w:val="002C59B6"/>
    <w:rsid w:val="00334493"/>
    <w:rsid w:val="003A4AA2"/>
    <w:rsid w:val="003B5C83"/>
    <w:rsid w:val="00457A9B"/>
    <w:rsid w:val="00495A0B"/>
    <w:rsid w:val="004A3EF2"/>
    <w:rsid w:val="004A3FD7"/>
    <w:rsid w:val="004C790C"/>
    <w:rsid w:val="00551ADE"/>
    <w:rsid w:val="005613A0"/>
    <w:rsid w:val="00577764"/>
    <w:rsid w:val="00637D68"/>
    <w:rsid w:val="00660BA1"/>
    <w:rsid w:val="00661D92"/>
    <w:rsid w:val="006722FF"/>
    <w:rsid w:val="00692ED6"/>
    <w:rsid w:val="006B2CE8"/>
    <w:rsid w:val="006F4074"/>
    <w:rsid w:val="00721B50"/>
    <w:rsid w:val="007712A5"/>
    <w:rsid w:val="007E69E3"/>
    <w:rsid w:val="00853FD0"/>
    <w:rsid w:val="00895C01"/>
    <w:rsid w:val="008C32A2"/>
    <w:rsid w:val="008D0C6A"/>
    <w:rsid w:val="008F3FD7"/>
    <w:rsid w:val="008F631E"/>
    <w:rsid w:val="009249CC"/>
    <w:rsid w:val="00924E3D"/>
    <w:rsid w:val="00990648"/>
    <w:rsid w:val="009B4904"/>
    <w:rsid w:val="00A02256"/>
    <w:rsid w:val="00A06A8E"/>
    <w:rsid w:val="00A934BA"/>
    <w:rsid w:val="00AE3625"/>
    <w:rsid w:val="00AE7D56"/>
    <w:rsid w:val="00AF67F0"/>
    <w:rsid w:val="00B35256"/>
    <w:rsid w:val="00B505A8"/>
    <w:rsid w:val="00B83D83"/>
    <w:rsid w:val="00B92C6B"/>
    <w:rsid w:val="00BA6F95"/>
    <w:rsid w:val="00BE6284"/>
    <w:rsid w:val="00C417D3"/>
    <w:rsid w:val="00C45C32"/>
    <w:rsid w:val="00C818D6"/>
    <w:rsid w:val="00CB09ED"/>
    <w:rsid w:val="00CB55A0"/>
    <w:rsid w:val="00CE3DEF"/>
    <w:rsid w:val="00D07950"/>
    <w:rsid w:val="00D41C38"/>
    <w:rsid w:val="00D621D5"/>
    <w:rsid w:val="00D72AF5"/>
    <w:rsid w:val="00D80BDE"/>
    <w:rsid w:val="00DA61D6"/>
    <w:rsid w:val="00E60D08"/>
    <w:rsid w:val="00EA4237"/>
    <w:rsid w:val="00EC4A68"/>
    <w:rsid w:val="00F320B5"/>
    <w:rsid w:val="00F853E4"/>
    <w:rsid w:val="00F97824"/>
    <w:rsid w:val="00FD6248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2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1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2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1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oy\AppData\Local\Microsoft\Windows\Temporary%20Internet%20Files\Content.Outlook\UWVHBFKC\kara.tempel@state.mn.us" TargetMode="External"/><Relationship Id="rId18" Type="http://schemas.openxmlformats.org/officeDocument/2006/relationships/hyperlink" Target="file:///\\myfiles.unc.edu\phensley\NECTACwork\workforWhaley\NametagsRTT-ELC\vivian.james@dpi.nc.gov" TargetMode="External"/><Relationship Id="rId26" Type="http://schemas.openxmlformats.org/officeDocument/2006/relationships/hyperlink" Target="file:///C:\Users\coy\AppData\Local\Microsoft\Windows\Temporary%20Internet%20Files\Content.Outlook\UWVHBFKC\kate.rogers@state.vt.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coy\AppData\Local\Microsoft\Windows\Temporary%20Internet%20Files\Content.Outlook\UWVHBFKC\bruce.sheppard@state.or.us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phensley\AppData\Local\Microsoft\Windows\Temporary%20Internet%20Files\Content.Outlook\PPRVJR75\dell_p@cde.state.co.us" TargetMode="External"/><Relationship Id="rId12" Type="http://schemas.openxmlformats.org/officeDocument/2006/relationships/hyperlink" Target="file:///\\ad.unc.edu\fpg\Projects\Kahn\ECTA\Collaboration%20&amp;%20Leadership\RTT%20ELC%20Learning%20Community\Networking%20Meeting%20September%202014\ron.benham@state.ma.us" TargetMode="External"/><Relationship Id="rId17" Type="http://schemas.openxmlformats.org/officeDocument/2006/relationships/hyperlink" Target="file:///C:\Users\coy\AppData\Local\Microsoft\Windows\Temporary%20Internet%20Files\Content.Outlook\UWVHBFKC\andrew.gomm@state.nm.us" TargetMode="External"/><Relationship Id="rId25" Type="http://schemas.openxmlformats.org/officeDocument/2006/relationships/hyperlink" Target="file:///C:\Users\coy\AppData\Local\Microsoft\Windows\Temporary%20Internet%20Files\Content.Outlook\UWVHBFKC\danielle.howes@state.vt.u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coy\AppData\Local\Microsoft\Windows\Temporary%20Internet%20Files\Content.Outlook\UWVHBFKC\linda.askew@state.nm.us" TargetMode="External"/><Relationship Id="rId20" Type="http://schemas.openxmlformats.org/officeDocument/2006/relationships/hyperlink" Target="file:///C:\Users\coy\AppData\Local\Microsoft\Windows\Temporary%20Internet%20Files\Content.Outlook\UWVHBFKC\alan.garland@ode.state.or.us" TargetMode="External"/><Relationship Id="rId29" Type="http://schemas.openxmlformats.org/officeDocument/2006/relationships/hyperlink" Target="file:///C:\Users\benw\AppData\Local\Microsoft\Windows\Temporary%20Internet%20Files\Content.Outlook\9U3OT5KZ\kathy.whaley@un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hensley\AppData\Local\Microsoft\Windows\Temporary%20Internet%20Files\Content.Outlook\PPRVJR75\vreynol@wested.org" TargetMode="External"/><Relationship Id="rId11" Type="http://schemas.openxmlformats.org/officeDocument/2006/relationships/hyperlink" Target="file:///C:\Users\coy\AppData\Local\Microsoft\Windows\Temporary%20Internet%20Files\Content.Outlook\UWVHBFKC\nancy.vorobey@maryland.gov" TargetMode="External"/><Relationship Id="rId24" Type="http://schemas.openxmlformats.org/officeDocument/2006/relationships/hyperlink" Target="file:///\\myfiles.unc.edu\phensley\NECTACwork\workforWhaley\NametagsRTT-ELC\ruth.gallucci@ride.ri.gov" TargetMode="External"/><Relationship Id="rId32" Type="http://schemas.openxmlformats.org/officeDocument/2006/relationships/hyperlink" Target="file:///C:\Users\coy\AppData\Local\Microsoft\Windows\Temporary%20Internet%20Files\Content.Outlook\UWVHBFKC\sharon.ringwalt@un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.unc.edu\fpg\Projects\Kahn\ECTA\Collaboration%20&amp;%20Leadership\RTT%20ELC%20Learning%20Community\Networking%20Meeting%20September%202014\btkach11@comcast.net" TargetMode="External"/><Relationship Id="rId23" Type="http://schemas.openxmlformats.org/officeDocument/2006/relationships/hyperlink" Target="file:///C:\Users\benw\AppData\Local\Microsoft\Windows\Temporary%20Internet%20Files\Content.Outlook\9U3OT5KZ\jecoyle@pa.gov" TargetMode="External"/><Relationship Id="rId28" Type="http://schemas.openxmlformats.org/officeDocument/2006/relationships/hyperlink" Target="file:///\\myfiles.unc.edu\phensley\NECTACwork\workforWhaley\NametagsRTT-ELC\ruth.ryder@ed.gov" TargetMode="External"/><Relationship Id="rId10" Type="http://schemas.openxmlformats.org/officeDocument/2006/relationships/hyperlink" Target="file:///C:\Users\benw\AppData\Local\Microsoft\Windows\Temporary%20Internet%20Files\Content.Outlook\9U3OT5KZ\preising@isbe.net" TargetMode="External"/><Relationship Id="rId19" Type="http://schemas.openxmlformats.org/officeDocument/2006/relationships/hyperlink" Target="file:///C:\Users\coy\AppData\Local\Microsoft\Windows\Temporary%20Internet%20Files\Content.Outlook\UWVHBFKC\connie.prairie@education.ohio.gov" TargetMode="External"/><Relationship Id="rId31" Type="http://schemas.openxmlformats.org/officeDocument/2006/relationships/hyperlink" Target="file:///\\myfiles.unc.edu\phensley\NECTACwork\workforWhaley\NametagsRTT-ELC\shelley.defosset@elct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hensley\AppData\Local\Microsoft\Windows\Temporary%20Internet%20Files\Content.Outlook\PPRVJR75\jstevenson@doe.k12.ga.us" TargetMode="External"/><Relationship Id="rId14" Type="http://schemas.openxmlformats.org/officeDocument/2006/relationships/hyperlink" Target="file:///\\ad.unc.edu\fpg\Projects\Kahn\ECTA\Collaboration%20&amp;%20Leadership\RTT%20ELC%20Learning%20Community\Networking%20Meeting%20September%202014\Jennifer.moses@state.mn.us" TargetMode="External"/><Relationship Id="rId22" Type="http://schemas.openxmlformats.org/officeDocument/2006/relationships/hyperlink" Target="file:///C:\Users\coy\AppData\Local\Microsoft\Windows\Temporary%20Internet%20Files\Content.Outlook\UWVHBFKC\manketell@pattan.net" TargetMode="External"/><Relationship Id="rId27" Type="http://schemas.openxmlformats.org/officeDocument/2006/relationships/hyperlink" Target="mailto:terri.enters@wisconsin.gov" TargetMode="External"/><Relationship Id="rId30" Type="http://schemas.openxmlformats.org/officeDocument/2006/relationships/hyperlink" Target="mailto:debbie.cate@unc.edu" TargetMode="External"/><Relationship Id="rId8" Type="http://schemas.openxmlformats.org/officeDocument/2006/relationships/hyperlink" Target="file:///C:\Users\phensley\AppData\Local\Microsoft\Windows\Temporary%20Internet%20Files\Content.Outlook\PPRVJR75\verna.thompson@doe.k12.de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87EA-2EE9-482F-A078-E922B70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</dc:creator>
  <cp:lastModifiedBy>Kathy Whaley</cp:lastModifiedBy>
  <cp:revision>2</cp:revision>
  <cp:lastPrinted>2014-09-02T22:37:00Z</cp:lastPrinted>
  <dcterms:created xsi:type="dcterms:W3CDTF">2014-09-03T13:29:00Z</dcterms:created>
  <dcterms:modified xsi:type="dcterms:W3CDTF">2014-09-03T13:29:00Z</dcterms:modified>
</cp:coreProperties>
</file>